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3C4083FB" w:rsidR="00A535CA" w:rsidRDefault="00B9653F" w:rsidP="00A535CA">
      <w:pPr>
        <w:pStyle w:val="Heading2"/>
      </w:pPr>
      <w:r>
        <w:t>40</w:t>
      </w:r>
      <w:r w:rsidR="00AB055A">
        <w:t>324</w:t>
      </w:r>
      <w:r>
        <w:t xml:space="preserve"> </w:t>
      </w:r>
      <w:r w:rsidR="00A535CA">
        <w:t xml:space="preserve">– </w:t>
      </w:r>
      <w:r w:rsidR="00AB055A" w:rsidRPr="00AB055A">
        <w:t>Land to the west of Malton Road, Orwell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177CDF2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51ACA66" w14:textId="4DFA9E9B" w:rsidR="00B9653F" w:rsidRDefault="00B9653F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Landowner </w:t>
      </w:r>
      <w:r w:rsidR="00AB055A">
        <w:t>Confirmatio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1BFE18A1" w14:textId="17BEEC45" w:rsidR="00A535CA" w:rsidRPr="00A535CA" w:rsidRDefault="00B9653F" w:rsidP="00A535CA">
      <w:pPr>
        <w:pStyle w:val="ListParagraph"/>
        <w:numPr>
          <w:ilvl w:val="0"/>
          <w:numId w:val="1"/>
        </w:numPr>
      </w:pPr>
      <w:r w:rsidRPr="00B9653F">
        <w:t>PO Call for Sites response to HELAA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AB055A"/>
    <w:rsid w:val="00B03CB7"/>
    <w:rsid w:val="00B54D4A"/>
    <w:rsid w:val="00B9653F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5-24T09:40:00Z</dcterms:created>
  <dcterms:modified xsi:type="dcterms:W3CDTF">2022-05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